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594860</wp:posOffset>
                </wp:positionH>
                <wp:positionV relativeFrom="paragraph">
                  <wp:posOffset>-448310</wp:posOffset>
                </wp:positionV>
                <wp:extent cx="187642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A1690E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CIEM</w:t>
                            </w:r>
                            <w:bookmarkStart w:id="1" w:name="_GoBack"/>
                            <w:bookmarkEnd w:id="1"/>
                            <w:r w:rsidR="00DE2E75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10C20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1.8pt;margin-top:-35.3pt;width:147.7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A1690E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CIEM</w:t>
                      </w:r>
                      <w:bookmarkStart w:id="2" w:name="_GoBack"/>
                      <w:bookmarkEnd w:id="2"/>
                      <w:r w:rsidR="00DE2E75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10C20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C340CB" w:rsidRDefault="00D11AD5" w:rsidP="00D11AD5">
                            <w:pPr>
                              <w:jc w:val="center"/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8w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8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KGb3zC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000000" w:rsidRDefault="00D11AD5" w:rsidP="00D11AD5">
                      <w:pPr>
                        <w:jc w:val="center"/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  <w:bookmarkEnd w:id="0"/>
    </w:p>
    <w:sectPr w:rsidR="00E83680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BC" w:rsidRDefault="00E04ABC">
      <w:r>
        <w:separator/>
      </w:r>
    </w:p>
  </w:endnote>
  <w:endnote w:type="continuationSeparator" w:id="0">
    <w:p w:rsidR="00E04ABC" w:rsidRDefault="00E0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E04ABC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BC" w:rsidRDefault="00E04ABC">
      <w:r>
        <w:separator/>
      </w:r>
    </w:p>
  </w:footnote>
  <w:footnote w:type="continuationSeparator" w:id="0">
    <w:p w:rsidR="00E04ABC" w:rsidRDefault="00E0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C1281"/>
    <w:rsid w:val="000D3B05"/>
    <w:rsid w:val="001032FF"/>
    <w:rsid w:val="00133668"/>
    <w:rsid w:val="00202BE3"/>
    <w:rsid w:val="002D1D5B"/>
    <w:rsid w:val="002E16E1"/>
    <w:rsid w:val="003A7D9A"/>
    <w:rsid w:val="003B6778"/>
    <w:rsid w:val="003D5454"/>
    <w:rsid w:val="003F1276"/>
    <w:rsid w:val="00427217"/>
    <w:rsid w:val="00452468"/>
    <w:rsid w:val="00495670"/>
    <w:rsid w:val="00540155"/>
    <w:rsid w:val="005403C5"/>
    <w:rsid w:val="0056157E"/>
    <w:rsid w:val="005A117A"/>
    <w:rsid w:val="005D0434"/>
    <w:rsid w:val="006076C6"/>
    <w:rsid w:val="00644B1A"/>
    <w:rsid w:val="006860C9"/>
    <w:rsid w:val="00687AC4"/>
    <w:rsid w:val="006974B7"/>
    <w:rsid w:val="00734969"/>
    <w:rsid w:val="00792DAF"/>
    <w:rsid w:val="00813A60"/>
    <w:rsid w:val="00830A12"/>
    <w:rsid w:val="00860A1E"/>
    <w:rsid w:val="00882029"/>
    <w:rsid w:val="008D10DD"/>
    <w:rsid w:val="008D35C8"/>
    <w:rsid w:val="008E51BA"/>
    <w:rsid w:val="00910C20"/>
    <w:rsid w:val="00920B9E"/>
    <w:rsid w:val="0093712A"/>
    <w:rsid w:val="00984C68"/>
    <w:rsid w:val="009C0BEE"/>
    <w:rsid w:val="009D393B"/>
    <w:rsid w:val="009F6991"/>
    <w:rsid w:val="00A01DBD"/>
    <w:rsid w:val="00A1690E"/>
    <w:rsid w:val="00AD45AB"/>
    <w:rsid w:val="00B21597"/>
    <w:rsid w:val="00B64F0C"/>
    <w:rsid w:val="00B926C3"/>
    <w:rsid w:val="00BA502E"/>
    <w:rsid w:val="00BB7BCE"/>
    <w:rsid w:val="00BE0C89"/>
    <w:rsid w:val="00BE1543"/>
    <w:rsid w:val="00C340CB"/>
    <w:rsid w:val="00CE4D73"/>
    <w:rsid w:val="00D11AD5"/>
    <w:rsid w:val="00D85DFF"/>
    <w:rsid w:val="00DC2BDD"/>
    <w:rsid w:val="00DC4949"/>
    <w:rsid w:val="00DE2E75"/>
    <w:rsid w:val="00E04ABC"/>
    <w:rsid w:val="00E06911"/>
    <w:rsid w:val="00E83680"/>
    <w:rsid w:val="00E96578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9854-F8D2-4BEE-BF6F-C7AB8E6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1-10-26T16:15:00Z</cp:lastPrinted>
  <dcterms:created xsi:type="dcterms:W3CDTF">2023-01-05T18:13:00Z</dcterms:created>
  <dcterms:modified xsi:type="dcterms:W3CDTF">2023-01-05T18:13:00Z</dcterms:modified>
</cp:coreProperties>
</file>